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6F5" w:rsidRDefault="00217B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637BA" wp14:editId="5EB48B3C">
                <wp:simplePos x="0" y="0"/>
                <wp:positionH relativeFrom="column">
                  <wp:posOffset>-233045</wp:posOffset>
                </wp:positionH>
                <wp:positionV relativeFrom="paragraph">
                  <wp:posOffset>2750185</wp:posOffset>
                </wp:positionV>
                <wp:extent cx="1704975" cy="990600"/>
                <wp:effectExtent l="0" t="0" r="28575" b="1905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776" w:rsidRPr="001F7A97" w:rsidRDefault="00B37776" w:rsidP="00B377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Franz-Filip Schörghuber</w:t>
                            </w:r>
                            <w:r w:rsidRPr="001F7A97">
                              <w:rPr>
                                <w:color w:val="171717" w:themeColor="background2" w:themeShade="1A"/>
                              </w:rPr>
                              <w:t xml:space="preserve"> (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Entwickler</w:t>
                            </w:r>
                            <w:r w:rsidRPr="001F7A97">
                              <w:rPr>
                                <w:color w:val="171717" w:themeColor="background2" w:themeShade="1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637BA" id="Rechteck: abgerundete Ecken 3" o:spid="_x0000_s1026" style="position:absolute;margin-left:-18.35pt;margin-top:216.55pt;width:134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" fillcolor="#f2f2f2 [3052]" strokecolor="#70ad47 [3209]" strokeweight="1.5pt">
                <v:stroke joinstyle="miter"/>
                <v:textbox>
                  <w:txbxContent>
                    <w:p w:rsidR="00B37776" w:rsidRPr="001F7A97" w:rsidRDefault="00B37776" w:rsidP="00B377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Franz-Filip Schörghuber</w:t>
                      </w:r>
                      <w:r w:rsidRPr="001F7A97">
                        <w:rPr>
                          <w:color w:val="171717" w:themeColor="background2" w:themeShade="1A"/>
                        </w:rPr>
                        <w:t xml:space="preserve"> (</w:t>
                      </w:r>
                      <w:r>
                        <w:rPr>
                          <w:color w:val="171717" w:themeColor="background2" w:themeShade="1A"/>
                        </w:rPr>
                        <w:t>Entwickler</w:t>
                      </w:r>
                      <w:r w:rsidRPr="001F7A97">
                        <w:rPr>
                          <w:color w:val="171717" w:themeColor="background2" w:themeShade="1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37BA" wp14:editId="5EB48B3C">
                <wp:simplePos x="0" y="0"/>
                <wp:positionH relativeFrom="column">
                  <wp:posOffset>1898650</wp:posOffset>
                </wp:positionH>
                <wp:positionV relativeFrom="paragraph">
                  <wp:posOffset>2748280</wp:posOffset>
                </wp:positionV>
                <wp:extent cx="1704975" cy="990600"/>
                <wp:effectExtent l="0" t="0" r="28575" b="1905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776" w:rsidRPr="001F7A97" w:rsidRDefault="00142D66" w:rsidP="00B377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Gregor Arbeithuber (Entwick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637BA" id="Rechteck: abgerundete Ecken 5" o:spid="_x0000_s1027" style="position:absolute;margin-left:149.5pt;margin-top:216.4pt;width:134.2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" fillcolor="#f2f2f2 [3052]" strokecolor="#70ad47 [3209]" strokeweight="1.5pt">
                <v:stroke joinstyle="miter"/>
                <v:textbox>
                  <w:txbxContent>
                    <w:p w:rsidR="00B37776" w:rsidRPr="001F7A97" w:rsidRDefault="00142D66" w:rsidP="00B377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Gregor Arbeithuber (Entwickle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637BA" wp14:editId="5EB48B3C">
                <wp:simplePos x="0" y="0"/>
                <wp:positionH relativeFrom="margin">
                  <wp:posOffset>3998595</wp:posOffset>
                </wp:positionH>
                <wp:positionV relativeFrom="paragraph">
                  <wp:posOffset>2761615</wp:posOffset>
                </wp:positionV>
                <wp:extent cx="1704975" cy="990600"/>
                <wp:effectExtent l="0" t="0" r="28575" b="1905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776" w:rsidRPr="001F7A97" w:rsidRDefault="004509CB" w:rsidP="00B377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Michael Köck (Entwick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637BA" id="Rechteck: abgerundete Ecken 4" o:spid="_x0000_s1028" style="position:absolute;margin-left:314.85pt;margin-top:217.45pt;width:13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" fillcolor="#f2f2f2 [3052]" strokecolor="#70ad47 [3209]" strokeweight="1.5pt">
                <v:stroke joinstyle="miter"/>
                <v:textbox>
                  <w:txbxContent>
                    <w:p w:rsidR="00B37776" w:rsidRPr="001F7A97" w:rsidRDefault="004509CB" w:rsidP="00B377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Michael Köck (Entwickl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637BA" wp14:editId="5EB48B3C">
                <wp:simplePos x="0" y="0"/>
                <wp:positionH relativeFrom="column">
                  <wp:posOffset>1894840</wp:posOffset>
                </wp:positionH>
                <wp:positionV relativeFrom="paragraph">
                  <wp:posOffset>1386205</wp:posOffset>
                </wp:positionV>
                <wp:extent cx="1704975" cy="990600"/>
                <wp:effectExtent l="0" t="0" r="28575" b="1905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7776" w:rsidRPr="001F7A97" w:rsidRDefault="00B37776" w:rsidP="00B37776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Franz-Filip Schörghuber</w:t>
                            </w:r>
                            <w:r w:rsidRPr="001F7A97">
                              <w:rPr>
                                <w:color w:val="171717" w:themeColor="background2" w:themeShade="1A"/>
                              </w:rPr>
                              <w:t xml:space="preserve"> (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Projektleiter</w:t>
                            </w:r>
                            <w:r w:rsidRPr="001F7A97">
                              <w:rPr>
                                <w:color w:val="171717" w:themeColor="background2" w:themeShade="1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637BA" id="Rechteck: abgerundete Ecken 2" o:spid="_x0000_s1029" style="position:absolute;margin-left:149.2pt;margin-top:109.15pt;width:134.2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" fillcolor="#f2f2f2 [3052]" strokecolor="#70ad47 [3209]" strokeweight="1.5pt">
                <v:stroke joinstyle="miter"/>
                <v:textbox>
                  <w:txbxContent>
                    <w:p w:rsidR="00B37776" w:rsidRPr="001F7A97" w:rsidRDefault="00B37776" w:rsidP="00B37776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Franz-Filip Schörghuber</w:t>
                      </w:r>
                      <w:r w:rsidRPr="001F7A97">
                        <w:rPr>
                          <w:color w:val="171717" w:themeColor="background2" w:themeShade="1A"/>
                        </w:rPr>
                        <w:t xml:space="preserve"> (</w:t>
                      </w:r>
                      <w:r>
                        <w:rPr>
                          <w:color w:val="171717" w:themeColor="background2" w:themeShade="1A"/>
                        </w:rPr>
                        <w:t>Projektleiter</w:t>
                      </w:r>
                      <w:r w:rsidRPr="001F7A97">
                        <w:rPr>
                          <w:color w:val="171717" w:themeColor="background2" w:themeShade="1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19380</wp:posOffset>
                </wp:positionV>
                <wp:extent cx="1704975" cy="990600"/>
                <wp:effectExtent l="0" t="0" r="28575" b="190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DC4" w:rsidRPr="001F7A97" w:rsidRDefault="00CE4DC4" w:rsidP="00CE4DC4">
                            <w:pPr>
                              <w:jc w:val="center"/>
                              <w:rPr>
                                <w:color w:val="171717" w:themeColor="background2" w:themeShade="1A"/>
                              </w:rPr>
                            </w:pPr>
                            <w:r w:rsidRPr="001F7A97">
                              <w:rPr>
                                <w:color w:val="171717" w:themeColor="background2" w:themeShade="1A"/>
                              </w:rPr>
                              <w:t xml:space="preserve">DI Michael </w:t>
                            </w:r>
                            <w:proofErr w:type="spellStart"/>
                            <w:r w:rsidRPr="001F7A97">
                              <w:rPr>
                                <w:color w:val="171717" w:themeColor="background2" w:themeShade="1A"/>
                              </w:rPr>
                              <w:t>Stumpfl</w:t>
                            </w:r>
                            <w:proofErr w:type="spellEnd"/>
                            <w:r w:rsidRPr="001F7A97">
                              <w:rPr>
                                <w:color w:val="171717" w:themeColor="background2" w:themeShade="1A"/>
                              </w:rPr>
                              <w:t xml:space="preserve"> (Diplomarbeitsbetreu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" o:spid="_x0000_s1030" style="position:absolute;margin-left:149.3pt;margin-top:9.4pt;width:134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" fillcolor="#f2f2f2 [3052]" strokecolor="#70ad47 [3209]" strokeweight="1.5pt">
                <v:stroke joinstyle="miter"/>
                <v:textbox>
                  <w:txbxContent>
                    <w:p w:rsidR="00CE4DC4" w:rsidRPr="001F7A97" w:rsidRDefault="00CE4DC4" w:rsidP="00CE4DC4">
                      <w:pPr>
                        <w:jc w:val="center"/>
                        <w:rPr>
                          <w:color w:val="171717" w:themeColor="background2" w:themeShade="1A"/>
                        </w:rPr>
                      </w:pPr>
                      <w:r w:rsidRPr="001F7A97">
                        <w:rPr>
                          <w:color w:val="171717" w:themeColor="background2" w:themeShade="1A"/>
                        </w:rPr>
                        <w:t xml:space="preserve">DI Michael </w:t>
                      </w:r>
                      <w:proofErr w:type="spellStart"/>
                      <w:r w:rsidRPr="001F7A97">
                        <w:rPr>
                          <w:color w:val="171717" w:themeColor="background2" w:themeShade="1A"/>
                        </w:rPr>
                        <w:t>Stumpfl</w:t>
                      </w:r>
                      <w:proofErr w:type="spellEnd"/>
                      <w:r w:rsidRPr="001F7A97">
                        <w:rPr>
                          <w:color w:val="171717" w:themeColor="background2" w:themeShade="1A"/>
                        </w:rPr>
                        <w:t xml:space="preserve"> (Diplomarbeitsbetreue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120140</wp:posOffset>
                </wp:positionV>
                <wp:extent cx="1905" cy="270344"/>
                <wp:effectExtent l="0" t="0" r="36195" b="3492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703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79993" id="Gerader Verbinde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88.2pt" to="216.6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9F983" wp14:editId="5E35C558">
                <wp:simplePos x="0" y="0"/>
                <wp:positionH relativeFrom="column">
                  <wp:posOffset>619760</wp:posOffset>
                </wp:positionH>
                <wp:positionV relativeFrom="paragraph">
                  <wp:posOffset>2534920</wp:posOffset>
                </wp:positionV>
                <wp:extent cx="0" cy="206375"/>
                <wp:effectExtent l="0" t="0" r="38100" b="2222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E57F" id="Gerader Verbinde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8pt,199.6pt" to="48.8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2B929" wp14:editId="6F961D67">
                <wp:simplePos x="0" y="0"/>
                <wp:positionH relativeFrom="column">
                  <wp:posOffset>2750185</wp:posOffset>
                </wp:positionH>
                <wp:positionV relativeFrom="paragraph">
                  <wp:posOffset>2533015</wp:posOffset>
                </wp:positionV>
                <wp:extent cx="0" cy="206477"/>
                <wp:effectExtent l="0" t="0" r="38100" b="2222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73C3" id="Gerader Verbinde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55pt,199.45pt" to="216.5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A5C1EB" wp14:editId="670D5B17">
                <wp:simplePos x="0" y="0"/>
                <wp:positionH relativeFrom="column">
                  <wp:posOffset>4851578</wp:posOffset>
                </wp:positionH>
                <wp:positionV relativeFrom="paragraph">
                  <wp:posOffset>2546350</wp:posOffset>
                </wp:positionV>
                <wp:extent cx="0" cy="206477"/>
                <wp:effectExtent l="0" t="0" r="38100" b="2222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31577" id="Gerader Verbinder 1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pt,200.5pt" to="382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BFAF8" wp14:editId="38D7C154">
                <wp:simplePos x="0" y="0"/>
                <wp:positionH relativeFrom="column">
                  <wp:posOffset>611226</wp:posOffset>
                </wp:positionH>
                <wp:positionV relativeFrom="paragraph">
                  <wp:posOffset>2539193</wp:posOffset>
                </wp:positionV>
                <wp:extent cx="4249491" cy="9076"/>
                <wp:effectExtent l="0" t="0" r="17780" b="2921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9491" cy="90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49A1" id="Gerader Verbinder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99.95pt" to="382.7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147FF" wp14:editId="10040956">
                <wp:simplePos x="0" y="0"/>
                <wp:positionH relativeFrom="column">
                  <wp:posOffset>2748729</wp:posOffset>
                </wp:positionH>
                <wp:positionV relativeFrom="paragraph">
                  <wp:posOffset>2378885</wp:posOffset>
                </wp:positionV>
                <wp:extent cx="2269" cy="170174"/>
                <wp:effectExtent l="0" t="0" r="36195" b="2095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1701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D730" id="Gerader Verbinde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5pt,187.3pt" to="216.65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</w:p>
    <w:sectPr w:rsidR="00AA0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C4"/>
    <w:rsid w:val="00142D66"/>
    <w:rsid w:val="001F7A97"/>
    <w:rsid w:val="00217BBF"/>
    <w:rsid w:val="004509CB"/>
    <w:rsid w:val="00A43D96"/>
    <w:rsid w:val="00AA06F5"/>
    <w:rsid w:val="00AC1430"/>
    <w:rsid w:val="00B37776"/>
    <w:rsid w:val="00CE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C2C0"/>
  <w15:chartTrackingRefBased/>
  <w15:docId w15:val="{2F00B5AF-5BB7-48FE-A05D-141E2F4D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77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6AB7-CB19-49ED-A091-80BB5E52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Arbeithuber</dc:creator>
  <cp:keywords/>
  <dc:description/>
  <cp:lastModifiedBy>Gregor Arbeithuber</cp:lastModifiedBy>
  <cp:revision>6</cp:revision>
  <dcterms:created xsi:type="dcterms:W3CDTF">2017-08-25T12:50:00Z</dcterms:created>
  <dcterms:modified xsi:type="dcterms:W3CDTF">2017-08-25T13:09:00Z</dcterms:modified>
</cp:coreProperties>
</file>